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B564" w14:textId="77777777" w:rsidR="009D39A3" w:rsidRDefault="009D39A3">
      <w:pPr>
        <w:tabs>
          <w:tab w:val="left" w:pos="-720"/>
        </w:tabs>
        <w:suppressAutoHyphens/>
        <w:spacing w:after="0" w:line="240" w:lineRule="atLeast"/>
        <w:jc w:val="center"/>
        <w:rPr>
          <w:rFonts w:ascii="Univers" w:hAnsi="Univers"/>
          <w:b/>
          <w:spacing w:val="-2"/>
          <w:sz w:val="24"/>
          <w:lang w:val="en-GB"/>
        </w:rPr>
      </w:pPr>
    </w:p>
    <w:p w14:paraId="44506D5B" w14:textId="77777777" w:rsidR="009D39A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</w:t>
      </w:r>
    </w:p>
    <w:p w14:paraId="5C802675" w14:textId="77777777" w:rsidR="009D39A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data is used to describe information of treatment for pets at a pet medical center. Using decomposition technique to model these data into relational model basing normal forms. You should start from 1NF to 3NF.</w:t>
      </w:r>
    </w:p>
    <w:p w14:paraId="3B502DA5" w14:textId="77777777" w:rsidR="009D39A3" w:rsidRDefault="009D39A3">
      <w:pPr>
        <w:rPr>
          <w:rFonts w:ascii="Times New Roman" w:hAnsi="Times New Roman" w:cs="Times New Roman"/>
        </w:rPr>
      </w:pPr>
    </w:p>
    <w:p w14:paraId="0DF3F64D" w14:textId="77777777" w:rsidR="009D39A3" w:rsidRDefault="00000000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1: Healthy history report</w:t>
      </w:r>
    </w:p>
    <w:p w14:paraId="633C95E7" w14:textId="77777777" w:rsidR="009D39A3" w:rsidRDefault="009D39A3">
      <w:pPr>
        <w:pStyle w:val="ListParagraph"/>
        <w:rPr>
          <w:rFonts w:ascii="Times New Roman" w:hAnsi="Times New Roman" w:cs="Times New Roman"/>
          <w:b/>
        </w:rPr>
      </w:pPr>
    </w:p>
    <w:p w14:paraId="264FA605" w14:textId="77777777" w:rsidR="009D39A3" w:rsidRDefault="009D39A3">
      <w:pPr>
        <w:pStyle w:val="ListParagraph"/>
        <w:rPr>
          <w:rFonts w:ascii="Times New Roman" w:hAnsi="Times New Roman" w:cs="Times New Roman"/>
          <w:b/>
        </w:rPr>
      </w:pPr>
    </w:p>
    <w:p w14:paraId="58A0E542" w14:textId="77777777" w:rsidR="009D39A3" w:rsidRDefault="00000000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C3B48" wp14:editId="2C3AFB65">
                <wp:simplePos x="0" y="0"/>
                <wp:positionH relativeFrom="column">
                  <wp:posOffset>7620</wp:posOffset>
                </wp:positionH>
                <wp:positionV relativeFrom="paragraph">
                  <wp:posOffset>258445</wp:posOffset>
                </wp:positionV>
                <wp:extent cx="6158865" cy="2940685"/>
                <wp:effectExtent l="0" t="0" r="13335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294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96D3C" w14:textId="77777777" w:rsidR="009D39A3" w:rsidRDefault="009D39A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</w:p>
                          <w:p w14:paraId="0F20695F" w14:textId="77777777" w:rsidR="009D39A3" w:rsidRDefault="0000000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PET ID</w:t>
                            </w:r>
                            <w:r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ET NAME</w:t>
                            </w:r>
                            <w:r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PET </w:t>
                            </w:r>
                            <w:proofErr w:type="gramStart"/>
                            <w:r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TYPE  PET</w:t>
                            </w:r>
                            <w:proofErr w:type="gramEnd"/>
                            <w:r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 xml:space="preserve"> AGE   OWNER</w:t>
                            </w:r>
                            <w:r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VISIT DATE</w:t>
                            </w:r>
                            <w:r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PROCEDURE</w:t>
                            </w:r>
                          </w:p>
                          <w:p w14:paraId="69771B6E" w14:textId="77777777" w:rsidR="009D39A3" w:rsidRDefault="0000000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246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OVER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DO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1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SAM COOK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13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19643476" w14:textId="77777777" w:rsidR="009D39A3" w:rsidRDefault="0000000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AR 27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10 - EXAMINE and TREAT WOUND</w:t>
                            </w:r>
                          </w:p>
                          <w:p w14:paraId="343D631E" w14:textId="77777777" w:rsidR="009D39A3" w:rsidRDefault="0000000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02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5 - HEART WORM TEST</w:t>
                            </w:r>
                          </w:p>
                          <w:p w14:paraId="32103DFB" w14:textId="77777777" w:rsidR="009D39A3" w:rsidRDefault="0000000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298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SPOT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DO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TERRY KIM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21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8 - TETANUS VACCINATION</w:t>
                            </w:r>
                          </w:p>
                          <w:p w14:paraId="342695FC" w14:textId="77777777" w:rsidR="009D39A3" w:rsidRDefault="0000000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AR 1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5 - HEART WORM TEST</w:t>
                            </w:r>
                          </w:p>
                          <w:p w14:paraId="4754A92E" w14:textId="77777777" w:rsidR="009D39A3" w:rsidRDefault="0000000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341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ORRIS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CAT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4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SAM COOK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23/2001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15EB323D" w14:textId="77777777" w:rsidR="009D39A3" w:rsidRDefault="0000000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13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7AF3108B" w14:textId="77777777" w:rsidR="009D39A3" w:rsidRDefault="0000000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519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WEEDY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BIRD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TERRY KIM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3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20 - ANNUAL CHECK UP</w:t>
                            </w:r>
                          </w:p>
                          <w:p w14:paraId="59CEA226" w14:textId="77777777" w:rsidR="009D39A3" w:rsidRDefault="0000000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3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12 - EYE 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C3B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20.35pt;width:484.95pt;height:23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" fillcolor="white [3201]" strokecolor="black [3200]" strokeweight="1pt">
                <v:textbox>
                  <w:txbxContent>
                    <w:p w14:paraId="2D396D3C" w14:textId="77777777" w:rsidR="009D39A3" w:rsidRDefault="009D39A3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</w:p>
                    <w:p w14:paraId="0F20695F" w14:textId="77777777" w:rsidR="009D39A3" w:rsidRDefault="00000000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PET ID</w:t>
                      </w:r>
                      <w:r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PET NAME</w:t>
                      </w:r>
                      <w:r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 xml:space="preserve">PET </w:t>
                      </w:r>
                      <w:proofErr w:type="gramStart"/>
                      <w:r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TYPE  PET</w:t>
                      </w:r>
                      <w:proofErr w:type="gramEnd"/>
                      <w:r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 xml:space="preserve"> AGE   OWNER</w:t>
                      </w:r>
                      <w:r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VISIT DATE</w:t>
                      </w:r>
                      <w:r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 xml:space="preserve"> PROCEDURE</w:t>
                      </w:r>
                    </w:p>
                    <w:p w14:paraId="69771B6E" w14:textId="77777777" w:rsidR="009D39A3" w:rsidRDefault="00000000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246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OVER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DO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1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SAM COOK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13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19643476" w14:textId="77777777" w:rsidR="009D39A3" w:rsidRDefault="00000000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AR 27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10 - EXAMINE and TREAT WOUND</w:t>
                      </w:r>
                    </w:p>
                    <w:p w14:paraId="343D631E" w14:textId="77777777" w:rsidR="009D39A3" w:rsidRDefault="00000000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02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5 - HEART WORM TEST</w:t>
                      </w:r>
                    </w:p>
                    <w:p w14:paraId="32103DFB" w14:textId="77777777" w:rsidR="009D39A3" w:rsidRDefault="00000000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298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SPOT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DO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TERRY KIM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21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8 - TETANUS VACCINATION</w:t>
                      </w:r>
                    </w:p>
                    <w:p w14:paraId="342695FC" w14:textId="77777777" w:rsidR="009D39A3" w:rsidRDefault="00000000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AR 1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5 - HEART WORM TEST</w:t>
                      </w:r>
                    </w:p>
                    <w:p w14:paraId="4754A92E" w14:textId="77777777" w:rsidR="009D39A3" w:rsidRDefault="00000000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341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ORRIS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CAT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4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SAM COOK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23/2001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15EB323D" w14:textId="77777777" w:rsidR="009D39A3" w:rsidRDefault="00000000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13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7AF3108B" w14:textId="77777777" w:rsidR="009D39A3" w:rsidRDefault="00000000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519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WEEDY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BIRD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TERRY KIM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3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20 - ANNUAL CHECK UP</w:t>
                      </w:r>
                    </w:p>
                    <w:p w14:paraId="59CEA226" w14:textId="77777777" w:rsidR="009D39A3" w:rsidRDefault="00000000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3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12 - EYE W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Ex2: invoices </w:t>
      </w:r>
    </w:p>
    <w:p w14:paraId="2F87EDD8" w14:textId="77777777" w:rsidR="009D39A3" w:rsidRDefault="00000000">
      <w:r>
        <w:rPr>
          <w:noProof/>
        </w:rPr>
        <w:drawing>
          <wp:inline distT="0" distB="0" distL="114300" distR="114300" wp14:anchorId="6DCB1B0B" wp14:editId="23D96E88">
            <wp:extent cx="6167755" cy="1444625"/>
            <wp:effectExtent l="0" t="0" r="444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92E5" w14:textId="77777777" w:rsidR="001C40BA" w:rsidRDefault="001C40BA"/>
    <w:p w14:paraId="451870FA" w14:textId="77777777" w:rsidR="001C40BA" w:rsidRDefault="001C40BA"/>
    <w:p w14:paraId="24AC88BA" w14:textId="77777777" w:rsidR="003549AB" w:rsidRDefault="003549AB"/>
    <w:p w14:paraId="279B920F" w14:textId="77777777" w:rsidR="003549AB" w:rsidRDefault="003549AB"/>
    <w:p w14:paraId="0F3F5F4D" w14:textId="77777777" w:rsidR="003549AB" w:rsidRDefault="003549AB"/>
    <w:p w14:paraId="2D915C74" w14:textId="77777777" w:rsidR="003549AB" w:rsidRDefault="003549AB"/>
    <w:p w14:paraId="2AD27E54" w14:textId="77777777" w:rsidR="003549AB" w:rsidRDefault="003549AB"/>
    <w:p w14:paraId="4CF6DE8B" w14:textId="3789416E" w:rsidR="001C40BA" w:rsidRDefault="001C40BA">
      <w:r>
        <w:lastRenderedPageBreak/>
        <w:t>Ex1:</w:t>
      </w:r>
    </w:p>
    <w:p w14:paraId="3F3DC81E" w14:textId="6483EA8C" w:rsidR="001C40BA" w:rsidRDefault="001C40BA">
      <w:r>
        <w:tab/>
        <w:t>1NF:</w:t>
      </w:r>
    </w:p>
    <w:p w14:paraId="3EB0F0F0" w14:textId="77777777" w:rsidR="001C40BA" w:rsidRDefault="001C40BA">
      <w:r>
        <w:tab/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05"/>
        <w:gridCol w:w="1260"/>
        <w:gridCol w:w="1080"/>
        <w:gridCol w:w="990"/>
        <w:gridCol w:w="1350"/>
        <w:gridCol w:w="1530"/>
        <w:gridCol w:w="3330"/>
      </w:tblGrid>
      <w:tr w:rsidR="001C40BA" w14:paraId="0D5840B5" w14:textId="77777777" w:rsidTr="001C40BA">
        <w:trPr>
          <w:trHeight w:val="10"/>
        </w:trPr>
        <w:tc>
          <w:tcPr>
            <w:tcW w:w="805" w:type="dxa"/>
          </w:tcPr>
          <w:p w14:paraId="0A2DC5DF" w14:textId="551B5388" w:rsidR="001C40BA" w:rsidRDefault="001C40BA">
            <w:r>
              <w:t>PET ID</w:t>
            </w:r>
          </w:p>
        </w:tc>
        <w:tc>
          <w:tcPr>
            <w:tcW w:w="1260" w:type="dxa"/>
          </w:tcPr>
          <w:p w14:paraId="190CB20A" w14:textId="2C4299FB" w:rsidR="001C40BA" w:rsidRDefault="001C40BA">
            <w:r>
              <w:t>PET NAME</w:t>
            </w:r>
          </w:p>
        </w:tc>
        <w:tc>
          <w:tcPr>
            <w:tcW w:w="1080" w:type="dxa"/>
          </w:tcPr>
          <w:p w14:paraId="1716DBB0" w14:textId="2C1283C9" w:rsidR="001C40BA" w:rsidRDefault="001C40BA">
            <w:r>
              <w:t>PET TYPE</w:t>
            </w:r>
          </w:p>
        </w:tc>
        <w:tc>
          <w:tcPr>
            <w:tcW w:w="990" w:type="dxa"/>
          </w:tcPr>
          <w:p w14:paraId="62F6AF4D" w14:textId="3506516C" w:rsidR="001C40BA" w:rsidRDefault="001C40BA">
            <w:r>
              <w:t>PET AGE</w:t>
            </w:r>
          </w:p>
        </w:tc>
        <w:tc>
          <w:tcPr>
            <w:tcW w:w="1350" w:type="dxa"/>
          </w:tcPr>
          <w:p w14:paraId="2CAFF7F0" w14:textId="147982ED" w:rsidR="001C40BA" w:rsidRDefault="001C40BA">
            <w:r>
              <w:t>OWNER</w:t>
            </w:r>
          </w:p>
        </w:tc>
        <w:tc>
          <w:tcPr>
            <w:tcW w:w="1530" w:type="dxa"/>
          </w:tcPr>
          <w:p w14:paraId="75C7794B" w14:textId="1DA783BD" w:rsidR="001C40BA" w:rsidRDefault="001C40BA">
            <w:r>
              <w:t>VISIT DATE</w:t>
            </w:r>
          </w:p>
        </w:tc>
        <w:tc>
          <w:tcPr>
            <w:tcW w:w="3330" w:type="dxa"/>
          </w:tcPr>
          <w:p w14:paraId="00851A8D" w14:textId="61CD0F7C" w:rsidR="001C40BA" w:rsidRDefault="001C40BA">
            <w:r>
              <w:t>PROCEDURE</w:t>
            </w:r>
          </w:p>
        </w:tc>
      </w:tr>
      <w:tr w:rsidR="001C40BA" w14:paraId="3C0A3F33" w14:textId="77777777" w:rsidTr="001C40BA">
        <w:trPr>
          <w:trHeight w:val="10"/>
        </w:trPr>
        <w:tc>
          <w:tcPr>
            <w:tcW w:w="805" w:type="dxa"/>
          </w:tcPr>
          <w:p w14:paraId="0DB71D0D" w14:textId="4F08B97D" w:rsidR="001C40BA" w:rsidRDefault="001C40BA">
            <w:r>
              <w:t>246</w:t>
            </w:r>
          </w:p>
        </w:tc>
        <w:tc>
          <w:tcPr>
            <w:tcW w:w="1260" w:type="dxa"/>
          </w:tcPr>
          <w:p w14:paraId="44E22AAA" w14:textId="1A31DD17" w:rsidR="001C40BA" w:rsidRDefault="001C40BA">
            <w:r>
              <w:t>ROVER</w:t>
            </w:r>
          </w:p>
        </w:tc>
        <w:tc>
          <w:tcPr>
            <w:tcW w:w="1080" w:type="dxa"/>
          </w:tcPr>
          <w:p w14:paraId="338BA106" w14:textId="23CE6CA1" w:rsidR="001C40BA" w:rsidRDefault="001C40BA">
            <w:r>
              <w:t>DOG</w:t>
            </w:r>
          </w:p>
        </w:tc>
        <w:tc>
          <w:tcPr>
            <w:tcW w:w="990" w:type="dxa"/>
          </w:tcPr>
          <w:p w14:paraId="0EAD3C7F" w14:textId="06799F7C" w:rsidR="001C40BA" w:rsidRDefault="001C40BA">
            <w:r>
              <w:t>12</w:t>
            </w:r>
          </w:p>
        </w:tc>
        <w:tc>
          <w:tcPr>
            <w:tcW w:w="1350" w:type="dxa"/>
          </w:tcPr>
          <w:p w14:paraId="26F69B65" w14:textId="09EA75CF" w:rsidR="001C40BA" w:rsidRDefault="001C40BA">
            <w:r>
              <w:t>SAM COOK</w:t>
            </w:r>
          </w:p>
        </w:tc>
        <w:tc>
          <w:tcPr>
            <w:tcW w:w="1530" w:type="dxa"/>
          </w:tcPr>
          <w:p w14:paraId="5DB44190" w14:textId="72D82BC2" w:rsidR="001C40BA" w:rsidRDefault="001C40BA">
            <w:r>
              <w:t>JAN 13/2002</w:t>
            </w:r>
          </w:p>
        </w:tc>
        <w:tc>
          <w:tcPr>
            <w:tcW w:w="3330" w:type="dxa"/>
          </w:tcPr>
          <w:p w14:paraId="67442347" w14:textId="67696A84" w:rsidR="001C40BA" w:rsidRDefault="001C40BA">
            <w:r>
              <w:t>01 – RABIES VACCINATION</w:t>
            </w:r>
          </w:p>
        </w:tc>
      </w:tr>
      <w:tr w:rsidR="001C40BA" w14:paraId="216E0F82" w14:textId="77777777" w:rsidTr="001C40BA">
        <w:trPr>
          <w:trHeight w:val="10"/>
        </w:trPr>
        <w:tc>
          <w:tcPr>
            <w:tcW w:w="805" w:type="dxa"/>
          </w:tcPr>
          <w:p w14:paraId="70274A49" w14:textId="69BBA85D" w:rsidR="001C40BA" w:rsidRDefault="001C40BA">
            <w:r>
              <w:t>246</w:t>
            </w:r>
          </w:p>
        </w:tc>
        <w:tc>
          <w:tcPr>
            <w:tcW w:w="1260" w:type="dxa"/>
          </w:tcPr>
          <w:p w14:paraId="2E59CCA7" w14:textId="13176263" w:rsidR="001C40BA" w:rsidRDefault="001C40BA">
            <w:r>
              <w:t>ROVER</w:t>
            </w:r>
          </w:p>
        </w:tc>
        <w:tc>
          <w:tcPr>
            <w:tcW w:w="1080" w:type="dxa"/>
          </w:tcPr>
          <w:p w14:paraId="460CFF81" w14:textId="07D78C79" w:rsidR="001C40BA" w:rsidRDefault="001C40BA">
            <w:r>
              <w:t>DOG</w:t>
            </w:r>
          </w:p>
        </w:tc>
        <w:tc>
          <w:tcPr>
            <w:tcW w:w="990" w:type="dxa"/>
          </w:tcPr>
          <w:p w14:paraId="7BB2D3B9" w14:textId="4759C311" w:rsidR="001C40BA" w:rsidRDefault="001C40BA">
            <w:r>
              <w:t>12</w:t>
            </w:r>
          </w:p>
        </w:tc>
        <w:tc>
          <w:tcPr>
            <w:tcW w:w="1350" w:type="dxa"/>
          </w:tcPr>
          <w:p w14:paraId="16715493" w14:textId="0364FF36" w:rsidR="001C40BA" w:rsidRDefault="001C40BA">
            <w:r>
              <w:t>SAM COOK</w:t>
            </w:r>
          </w:p>
        </w:tc>
        <w:tc>
          <w:tcPr>
            <w:tcW w:w="1530" w:type="dxa"/>
          </w:tcPr>
          <w:p w14:paraId="14C64254" w14:textId="77DD4C1F" w:rsidR="001C40BA" w:rsidRDefault="001C40BA">
            <w:r>
              <w:t>MAR 27/2002</w:t>
            </w:r>
          </w:p>
        </w:tc>
        <w:tc>
          <w:tcPr>
            <w:tcW w:w="3330" w:type="dxa"/>
          </w:tcPr>
          <w:p w14:paraId="14EB4977" w14:textId="60B94A22" w:rsidR="001C40BA" w:rsidRDefault="001C40BA">
            <w:r>
              <w:t>10 – EXAMINE and TREAT WOUND</w:t>
            </w:r>
          </w:p>
        </w:tc>
      </w:tr>
      <w:tr w:rsidR="001C40BA" w14:paraId="4774A667" w14:textId="77777777" w:rsidTr="001C40BA">
        <w:trPr>
          <w:trHeight w:val="10"/>
        </w:trPr>
        <w:tc>
          <w:tcPr>
            <w:tcW w:w="805" w:type="dxa"/>
          </w:tcPr>
          <w:p w14:paraId="1655A753" w14:textId="6FD51CD5" w:rsidR="001C40BA" w:rsidRDefault="001C40BA">
            <w:r>
              <w:t>246</w:t>
            </w:r>
          </w:p>
        </w:tc>
        <w:tc>
          <w:tcPr>
            <w:tcW w:w="1260" w:type="dxa"/>
          </w:tcPr>
          <w:p w14:paraId="6F00DE5C" w14:textId="2EDE7865" w:rsidR="001C40BA" w:rsidRDefault="001C40BA">
            <w:r>
              <w:t>ROVER</w:t>
            </w:r>
          </w:p>
        </w:tc>
        <w:tc>
          <w:tcPr>
            <w:tcW w:w="1080" w:type="dxa"/>
          </w:tcPr>
          <w:p w14:paraId="0F5F6D01" w14:textId="4EDEF44A" w:rsidR="001C40BA" w:rsidRDefault="001C40BA">
            <w:r>
              <w:t>DOG</w:t>
            </w:r>
          </w:p>
        </w:tc>
        <w:tc>
          <w:tcPr>
            <w:tcW w:w="990" w:type="dxa"/>
          </w:tcPr>
          <w:p w14:paraId="5AE58352" w14:textId="11CF245A" w:rsidR="001C40BA" w:rsidRDefault="001C40BA">
            <w:r>
              <w:t>12</w:t>
            </w:r>
          </w:p>
        </w:tc>
        <w:tc>
          <w:tcPr>
            <w:tcW w:w="1350" w:type="dxa"/>
          </w:tcPr>
          <w:p w14:paraId="31EBD754" w14:textId="4DF73417" w:rsidR="001C40BA" w:rsidRDefault="001C40BA">
            <w:r>
              <w:t>SAM COOK</w:t>
            </w:r>
          </w:p>
        </w:tc>
        <w:tc>
          <w:tcPr>
            <w:tcW w:w="1530" w:type="dxa"/>
          </w:tcPr>
          <w:p w14:paraId="3FB072A1" w14:textId="2CA9915F" w:rsidR="001C40BA" w:rsidRDefault="001C40BA">
            <w:r>
              <w:t>APR 01/2002</w:t>
            </w:r>
          </w:p>
        </w:tc>
        <w:tc>
          <w:tcPr>
            <w:tcW w:w="3330" w:type="dxa"/>
          </w:tcPr>
          <w:p w14:paraId="6F2A5E68" w14:textId="039B3732" w:rsidR="001C40BA" w:rsidRDefault="001C40BA">
            <w:r>
              <w:t>05 – HEART WORM TEST</w:t>
            </w:r>
          </w:p>
        </w:tc>
      </w:tr>
      <w:tr w:rsidR="001C40BA" w14:paraId="1E3AC50F" w14:textId="77777777" w:rsidTr="001C40BA">
        <w:trPr>
          <w:trHeight w:val="10"/>
        </w:trPr>
        <w:tc>
          <w:tcPr>
            <w:tcW w:w="805" w:type="dxa"/>
          </w:tcPr>
          <w:p w14:paraId="6120A98A" w14:textId="009C6472" w:rsidR="001C40BA" w:rsidRDefault="001C40BA">
            <w:r>
              <w:t>298</w:t>
            </w:r>
          </w:p>
        </w:tc>
        <w:tc>
          <w:tcPr>
            <w:tcW w:w="1260" w:type="dxa"/>
          </w:tcPr>
          <w:p w14:paraId="3D14F118" w14:textId="5DFCE02F" w:rsidR="001C40BA" w:rsidRDefault="001C40BA">
            <w:r>
              <w:t>SPOT</w:t>
            </w:r>
          </w:p>
        </w:tc>
        <w:tc>
          <w:tcPr>
            <w:tcW w:w="1080" w:type="dxa"/>
          </w:tcPr>
          <w:p w14:paraId="6771F704" w14:textId="436EAE12" w:rsidR="001C40BA" w:rsidRDefault="001C40BA">
            <w:r>
              <w:t>DOG</w:t>
            </w:r>
          </w:p>
        </w:tc>
        <w:tc>
          <w:tcPr>
            <w:tcW w:w="990" w:type="dxa"/>
          </w:tcPr>
          <w:p w14:paraId="1A1E315E" w14:textId="0818D3FE" w:rsidR="001C40BA" w:rsidRDefault="001C40BA">
            <w:r>
              <w:t>2</w:t>
            </w:r>
          </w:p>
        </w:tc>
        <w:tc>
          <w:tcPr>
            <w:tcW w:w="1350" w:type="dxa"/>
          </w:tcPr>
          <w:p w14:paraId="13589F9E" w14:textId="33B61DB2" w:rsidR="001C40BA" w:rsidRDefault="001C40BA">
            <w:r>
              <w:t>TERRY KIM</w:t>
            </w:r>
          </w:p>
        </w:tc>
        <w:tc>
          <w:tcPr>
            <w:tcW w:w="1530" w:type="dxa"/>
          </w:tcPr>
          <w:p w14:paraId="49F03A47" w14:textId="46CC9338" w:rsidR="001C40BA" w:rsidRDefault="001C40BA">
            <w:r>
              <w:t>JAN 21/2002</w:t>
            </w:r>
          </w:p>
        </w:tc>
        <w:tc>
          <w:tcPr>
            <w:tcW w:w="3330" w:type="dxa"/>
          </w:tcPr>
          <w:p w14:paraId="1FF89361" w14:textId="03383163" w:rsidR="001C40BA" w:rsidRDefault="001C40BA">
            <w:r>
              <w:t>08 – TETANUS VACCINATION</w:t>
            </w:r>
          </w:p>
        </w:tc>
      </w:tr>
      <w:tr w:rsidR="001C40BA" w14:paraId="5828A20C" w14:textId="77777777" w:rsidTr="001C40BA">
        <w:trPr>
          <w:trHeight w:val="10"/>
        </w:trPr>
        <w:tc>
          <w:tcPr>
            <w:tcW w:w="805" w:type="dxa"/>
          </w:tcPr>
          <w:p w14:paraId="4FA69B9A" w14:textId="77F87CD7" w:rsidR="001C40BA" w:rsidRDefault="001C40BA">
            <w:r>
              <w:t>298</w:t>
            </w:r>
          </w:p>
        </w:tc>
        <w:tc>
          <w:tcPr>
            <w:tcW w:w="1260" w:type="dxa"/>
          </w:tcPr>
          <w:p w14:paraId="45AC43E7" w14:textId="2E25B38B" w:rsidR="001C40BA" w:rsidRDefault="001C40BA">
            <w:r>
              <w:t>SPOT</w:t>
            </w:r>
          </w:p>
        </w:tc>
        <w:tc>
          <w:tcPr>
            <w:tcW w:w="1080" w:type="dxa"/>
          </w:tcPr>
          <w:p w14:paraId="7CB5D067" w14:textId="0118FCF4" w:rsidR="001C40BA" w:rsidRDefault="001C40BA">
            <w:r>
              <w:t>DOG</w:t>
            </w:r>
          </w:p>
        </w:tc>
        <w:tc>
          <w:tcPr>
            <w:tcW w:w="990" w:type="dxa"/>
          </w:tcPr>
          <w:p w14:paraId="6608F74D" w14:textId="36ACBB36" w:rsidR="001C40BA" w:rsidRDefault="001C40BA">
            <w:r>
              <w:t>2</w:t>
            </w:r>
          </w:p>
        </w:tc>
        <w:tc>
          <w:tcPr>
            <w:tcW w:w="1350" w:type="dxa"/>
          </w:tcPr>
          <w:p w14:paraId="010436CB" w14:textId="1EBC3564" w:rsidR="001C40BA" w:rsidRDefault="001C40BA">
            <w:r>
              <w:t>TERRY KIM</w:t>
            </w:r>
          </w:p>
        </w:tc>
        <w:tc>
          <w:tcPr>
            <w:tcW w:w="1530" w:type="dxa"/>
          </w:tcPr>
          <w:p w14:paraId="19B6B9DA" w14:textId="1B6B124B" w:rsidR="001C40BA" w:rsidRDefault="001C40BA">
            <w:r>
              <w:t>MAR 10/2002</w:t>
            </w:r>
          </w:p>
        </w:tc>
        <w:tc>
          <w:tcPr>
            <w:tcW w:w="3330" w:type="dxa"/>
          </w:tcPr>
          <w:p w14:paraId="1204AB34" w14:textId="2E5BC7D7" w:rsidR="001C40BA" w:rsidRDefault="001C40BA">
            <w:r>
              <w:t>05 – HEART WORM TEST</w:t>
            </w:r>
          </w:p>
        </w:tc>
      </w:tr>
      <w:tr w:rsidR="001C40BA" w14:paraId="61229147" w14:textId="77777777" w:rsidTr="001C40BA">
        <w:trPr>
          <w:trHeight w:val="10"/>
        </w:trPr>
        <w:tc>
          <w:tcPr>
            <w:tcW w:w="805" w:type="dxa"/>
          </w:tcPr>
          <w:p w14:paraId="29DD98BD" w14:textId="79D01C05" w:rsidR="001C40BA" w:rsidRDefault="001C40BA">
            <w:r>
              <w:t>341</w:t>
            </w:r>
          </w:p>
        </w:tc>
        <w:tc>
          <w:tcPr>
            <w:tcW w:w="1260" w:type="dxa"/>
          </w:tcPr>
          <w:p w14:paraId="35395BE2" w14:textId="00F9CA20" w:rsidR="001C40BA" w:rsidRDefault="001C40BA">
            <w:r>
              <w:t>MORRIS</w:t>
            </w:r>
          </w:p>
        </w:tc>
        <w:tc>
          <w:tcPr>
            <w:tcW w:w="1080" w:type="dxa"/>
          </w:tcPr>
          <w:p w14:paraId="7486C30B" w14:textId="046B6D07" w:rsidR="001C40BA" w:rsidRDefault="001C40BA">
            <w:r>
              <w:t>CAT</w:t>
            </w:r>
          </w:p>
        </w:tc>
        <w:tc>
          <w:tcPr>
            <w:tcW w:w="990" w:type="dxa"/>
          </w:tcPr>
          <w:p w14:paraId="70F563F2" w14:textId="28425EB7" w:rsidR="001C40BA" w:rsidRDefault="001C40BA">
            <w:r>
              <w:t>4</w:t>
            </w:r>
          </w:p>
        </w:tc>
        <w:tc>
          <w:tcPr>
            <w:tcW w:w="1350" w:type="dxa"/>
          </w:tcPr>
          <w:p w14:paraId="11082AEF" w14:textId="04323135" w:rsidR="001C40BA" w:rsidRDefault="001C40BA">
            <w:r>
              <w:t>SAM COOK</w:t>
            </w:r>
          </w:p>
        </w:tc>
        <w:tc>
          <w:tcPr>
            <w:tcW w:w="1530" w:type="dxa"/>
          </w:tcPr>
          <w:p w14:paraId="0163DB95" w14:textId="22C7B112" w:rsidR="001C40BA" w:rsidRDefault="001C40BA">
            <w:r>
              <w:t>JAN 23/2001</w:t>
            </w:r>
          </w:p>
        </w:tc>
        <w:tc>
          <w:tcPr>
            <w:tcW w:w="3330" w:type="dxa"/>
          </w:tcPr>
          <w:p w14:paraId="6EEBA4EA" w14:textId="2E373524" w:rsidR="001C40BA" w:rsidRDefault="001C40BA">
            <w:r>
              <w:t>01 – RABIES VACCINATION</w:t>
            </w:r>
          </w:p>
        </w:tc>
      </w:tr>
      <w:tr w:rsidR="001C40BA" w14:paraId="6297FF9C" w14:textId="77777777" w:rsidTr="001C40BA">
        <w:trPr>
          <w:trHeight w:val="10"/>
        </w:trPr>
        <w:tc>
          <w:tcPr>
            <w:tcW w:w="805" w:type="dxa"/>
          </w:tcPr>
          <w:p w14:paraId="062C484F" w14:textId="2B4718AD" w:rsidR="001C40BA" w:rsidRDefault="001C40BA">
            <w:r>
              <w:t>341</w:t>
            </w:r>
          </w:p>
        </w:tc>
        <w:tc>
          <w:tcPr>
            <w:tcW w:w="1260" w:type="dxa"/>
          </w:tcPr>
          <w:p w14:paraId="6BDEA74F" w14:textId="52264695" w:rsidR="001C40BA" w:rsidRDefault="001C40BA">
            <w:r>
              <w:t>MORRIS</w:t>
            </w:r>
          </w:p>
        </w:tc>
        <w:tc>
          <w:tcPr>
            <w:tcW w:w="1080" w:type="dxa"/>
          </w:tcPr>
          <w:p w14:paraId="57C56CC5" w14:textId="7BBB3EC4" w:rsidR="001C40BA" w:rsidRDefault="001C40BA">
            <w:r>
              <w:t>CAT</w:t>
            </w:r>
          </w:p>
        </w:tc>
        <w:tc>
          <w:tcPr>
            <w:tcW w:w="990" w:type="dxa"/>
          </w:tcPr>
          <w:p w14:paraId="4BEAB122" w14:textId="5963E075" w:rsidR="001C40BA" w:rsidRDefault="001C40BA">
            <w:r>
              <w:t>4</w:t>
            </w:r>
          </w:p>
        </w:tc>
        <w:tc>
          <w:tcPr>
            <w:tcW w:w="1350" w:type="dxa"/>
          </w:tcPr>
          <w:p w14:paraId="059A50F4" w14:textId="29ABB324" w:rsidR="001C40BA" w:rsidRDefault="001C40BA">
            <w:r>
              <w:t>SAM COOK</w:t>
            </w:r>
          </w:p>
        </w:tc>
        <w:tc>
          <w:tcPr>
            <w:tcW w:w="1530" w:type="dxa"/>
          </w:tcPr>
          <w:p w14:paraId="0C204DD3" w14:textId="31ACC6FD" w:rsidR="001C40BA" w:rsidRDefault="001C40BA">
            <w:r>
              <w:t>JAN 13/2002</w:t>
            </w:r>
          </w:p>
        </w:tc>
        <w:tc>
          <w:tcPr>
            <w:tcW w:w="3330" w:type="dxa"/>
          </w:tcPr>
          <w:p w14:paraId="4E565F6F" w14:textId="591AEF12" w:rsidR="001C40BA" w:rsidRDefault="001C40BA">
            <w:r>
              <w:t>01 – RABIES VACCINATION</w:t>
            </w:r>
          </w:p>
        </w:tc>
      </w:tr>
      <w:tr w:rsidR="008A1BCF" w14:paraId="17AA0137" w14:textId="77777777" w:rsidTr="001C40BA">
        <w:trPr>
          <w:trHeight w:val="10"/>
        </w:trPr>
        <w:tc>
          <w:tcPr>
            <w:tcW w:w="805" w:type="dxa"/>
          </w:tcPr>
          <w:p w14:paraId="13DA4ADE" w14:textId="12DC844E" w:rsidR="008A1BCF" w:rsidRDefault="008A1BCF">
            <w:r>
              <w:t>519</w:t>
            </w:r>
          </w:p>
        </w:tc>
        <w:tc>
          <w:tcPr>
            <w:tcW w:w="1260" w:type="dxa"/>
          </w:tcPr>
          <w:p w14:paraId="3876D04F" w14:textId="4ADFAC92" w:rsidR="008A1BCF" w:rsidRDefault="008A1BCF">
            <w:r>
              <w:t>TWEEDY</w:t>
            </w:r>
          </w:p>
        </w:tc>
        <w:tc>
          <w:tcPr>
            <w:tcW w:w="1080" w:type="dxa"/>
          </w:tcPr>
          <w:p w14:paraId="4122403D" w14:textId="52ED165C" w:rsidR="008A1BCF" w:rsidRDefault="008A1BCF">
            <w:r>
              <w:t>BIRD</w:t>
            </w:r>
          </w:p>
        </w:tc>
        <w:tc>
          <w:tcPr>
            <w:tcW w:w="990" w:type="dxa"/>
          </w:tcPr>
          <w:p w14:paraId="5A074052" w14:textId="6C7FBB09" w:rsidR="008A1BCF" w:rsidRDefault="008A1BCF">
            <w:r>
              <w:t>2</w:t>
            </w:r>
          </w:p>
        </w:tc>
        <w:tc>
          <w:tcPr>
            <w:tcW w:w="1350" w:type="dxa"/>
          </w:tcPr>
          <w:p w14:paraId="633B73A9" w14:textId="7BDFB814" w:rsidR="008A1BCF" w:rsidRDefault="008A1BCF">
            <w:r>
              <w:t>TERRY KIM</w:t>
            </w:r>
          </w:p>
        </w:tc>
        <w:tc>
          <w:tcPr>
            <w:tcW w:w="1530" w:type="dxa"/>
          </w:tcPr>
          <w:p w14:paraId="7AD10D7B" w14:textId="19B5E9E4" w:rsidR="008A1BCF" w:rsidRDefault="008A1BCF">
            <w:r>
              <w:t>APR 30/2002</w:t>
            </w:r>
          </w:p>
        </w:tc>
        <w:tc>
          <w:tcPr>
            <w:tcW w:w="3330" w:type="dxa"/>
          </w:tcPr>
          <w:p w14:paraId="40FF27E3" w14:textId="731C55A9" w:rsidR="008A1BCF" w:rsidRDefault="008A1BCF">
            <w:r>
              <w:t>20 – ANNUAL CHECK UP</w:t>
            </w:r>
          </w:p>
        </w:tc>
      </w:tr>
      <w:tr w:rsidR="008A1BCF" w14:paraId="0AB540E5" w14:textId="77777777" w:rsidTr="001C40BA">
        <w:trPr>
          <w:trHeight w:val="10"/>
        </w:trPr>
        <w:tc>
          <w:tcPr>
            <w:tcW w:w="805" w:type="dxa"/>
          </w:tcPr>
          <w:p w14:paraId="01A61F6A" w14:textId="38840543" w:rsidR="008A1BCF" w:rsidRDefault="008A1BCF">
            <w:r>
              <w:t>519</w:t>
            </w:r>
          </w:p>
        </w:tc>
        <w:tc>
          <w:tcPr>
            <w:tcW w:w="1260" w:type="dxa"/>
          </w:tcPr>
          <w:p w14:paraId="5D0FD190" w14:textId="2ACDAD42" w:rsidR="008A1BCF" w:rsidRDefault="008A1BCF">
            <w:r>
              <w:t>TWEEDY</w:t>
            </w:r>
          </w:p>
        </w:tc>
        <w:tc>
          <w:tcPr>
            <w:tcW w:w="1080" w:type="dxa"/>
          </w:tcPr>
          <w:p w14:paraId="42E77A06" w14:textId="2D450DF1" w:rsidR="008A1BCF" w:rsidRDefault="008A1BCF">
            <w:r>
              <w:t>BIRD</w:t>
            </w:r>
          </w:p>
        </w:tc>
        <w:tc>
          <w:tcPr>
            <w:tcW w:w="990" w:type="dxa"/>
          </w:tcPr>
          <w:p w14:paraId="45410F06" w14:textId="4D34A201" w:rsidR="008A1BCF" w:rsidRDefault="008A1BCF">
            <w:r>
              <w:t>2</w:t>
            </w:r>
          </w:p>
        </w:tc>
        <w:tc>
          <w:tcPr>
            <w:tcW w:w="1350" w:type="dxa"/>
          </w:tcPr>
          <w:p w14:paraId="6BEA20A9" w14:textId="3976ED8B" w:rsidR="008A1BCF" w:rsidRDefault="008A1BCF">
            <w:r>
              <w:t>TERRY KIM</w:t>
            </w:r>
          </w:p>
        </w:tc>
        <w:tc>
          <w:tcPr>
            <w:tcW w:w="1530" w:type="dxa"/>
          </w:tcPr>
          <w:p w14:paraId="0FF3D82D" w14:textId="53B87469" w:rsidR="008A1BCF" w:rsidRDefault="008A1BCF">
            <w:r>
              <w:t>APR 30/2002</w:t>
            </w:r>
          </w:p>
        </w:tc>
        <w:tc>
          <w:tcPr>
            <w:tcW w:w="3330" w:type="dxa"/>
          </w:tcPr>
          <w:p w14:paraId="18B8F5AA" w14:textId="0AFCFEEE" w:rsidR="008A1BCF" w:rsidRDefault="008A1BCF">
            <w:r>
              <w:t>12 – EYE WASH</w:t>
            </w:r>
          </w:p>
        </w:tc>
      </w:tr>
    </w:tbl>
    <w:p w14:paraId="6315CD7D" w14:textId="7BDBEA1A" w:rsidR="001C40BA" w:rsidRDefault="001C40BA"/>
    <w:p w14:paraId="1D721D4A" w14:textId="72D8C56F" w:rsidR="008A1BCF" w:rsidRDefault="008A1BCF">
      <w:r>
        <w:tab/>
        <w:t>2NF:</w:t>
      </w:r>
    </w:p>
    <w:tbl>
      <w:tblPr>
        <w:tblStyle w:val="TableGrid"/>
        <w:tblW w:w="5831" w:type="dxa"/>
        <w:tblLook w:val="04A0" w:firstRow="1" w:lastRow="0" w:firstColumn="1" w:lastColumn="0" w:noHBand="0" w:noVBand="1"/>
      </w:tblPr>
      <w:tblGrid>
        <w:gridCol w:w="855"/>
        <w:gridCol w:w="1339"/>
        <w:gridCol w:w="1149"/>
        <w:gridCol w:w="1053"/>
        <w:gridCol w:w="1435"/>
      </w:tblGrid>
      <w:tr w:rsidR="003549AB" w14:paraId="79E7728A" w14:textId="77777777" w:rsidTr="003549AB">
        <w:trPr>
          <w:trHeight w:val="5"/>
        </w:trPr>
        <w:tc>
          <w:tcPr>
            <w:tcW w:w="855" w:type="dxa"/>
          </w:tcPr>
          <w:p w14:paraId="026641E1" w14:textId="77777777" w:rsidR="003549AB" w:rsidRDefault="003549AB" w:rsidP="00C348C0">
            <w:r>
              <w:t>PET ID</w:t>
            </w:r>
          </w:p>
        </w:tc>
        <w:tc>
          <w:tcPr>
            <w:tcW w:w="1339" w:type="dxa"/>
          </w:tcPr>
          <w:p w14:paraId="27FA0CC9" w14:textId="77777777" w:rsidR="003549AB" w:rsidRDefault="003549AB" w:rsidP="00C348C0">
            <w:r>
              <w:t>PET NAME</w:t>
            </w:r>
          </w:p>
        </w:tc>
        <w:tc>
          <w:tcPr>
            <w:tcW w:w="1149" w:type="dxa"/>
          </w:tcPr>
          <w:p w14:paraId="3EC94FC4" w14:textId="77777777" w:rsidR="003549AB" w:rsidRDefault="003549AB" w:rsidP="00C348C0">
            <w:r>
              <w:t>PET TYPE</w:t>
            </w:r>
          </w:p>
        </w:tc>
        <w:tc>
          <w:tcPr>
            <w:tcW w:w="1053" w:type="dxa"/>
          </w:tcPr>
          <w:p w14:paraId="4C05ED64" w14:textId="77777777" w:rsidR="003549AB" w:rsidRDefault="003549AB" w:rsidP="00C348C0">
            <w:r>
              <w:t>PET AGE</w:t>
            </w:r>
          </w:p>
        </w:tc>
        <w:tc>
          <w:tcPr>
            <w:tcW w:w="1435" w:type="dxa"/>
          </w:tcPr>
          <w:p w14:paraId="1A70F158" w14:textId="77777777" w:rsidR="003549AB" w:rsidRDefault="003549AB" w:rsidP="00C348C0">
            <w:r>
              <w:t>OWNER</w:t>
            </w:r>
          </w:p>
        </w:tc>
      </w:tr>
      <w:tr w:rsidR="003549AB" w14:paraId="658A5670" w14:textId="77777777" w:rsidTr="003549AB">
        <w:trPr>
          <w:trHeight w:val="5"/>
        </w:trPr>
        <w:tc>
          <w:tcPr>
            <w:tcW w:w="855" w:type="dxa"/>
          </w:tcPr>
          <w:p w14:paraId="3F221377" w14:textId="77777777" w:rsidR="003549AB" w:rsidRDefault="003549AB" w:rsidP="00C348C0">
            <w:r>
              <w:t>246</w:t>
            </w:r>
          </w:p>
        </w:tc>
        <w:tc>
          <w:tcPr>
            <w:tcW w:w="1339" w:type="dxa"/>
          </w:tcPr>
          <w:p w14:paraId="19519579" w14:textId="77777777" w:rsidR="003549AB" w:rsidRDefault="003549AB" w:rsidP="00C348C0">
            <w:r>
              <w:t>ROVER</w:t>
            </w:r>
          </w:p>
        </w:tc>
        <w:tc>
          <w:tcPr>
            <w:tcW w:w="1149" w:type="dxa"/>
          </w:tcPr>
          <w:p w14:paraId="69E0033E" w14:textId="77777777" w:rsidR="003549AB" w:rsidRDefault="003549AB" w:rsidP="00C348C0">
            <w:r>
              <w:t>DOG</w:t>
            </w:r>
          </w:p>
        </w:tc>
        <w:tc>
          <w:tcPr>
            <w:tcW w:w="1053" w:type="dxa"/>
          </w:tcPr>
          <w:p w14:paraId="51E95BE1" w14:textId="77777777" w:rsidR="003549AB" w:rsidRDefault="003549AB" w:rsidP="00C348C0">
            <w:r>
              <w:t>12</w:t>
            </w:r>
          </w:p>
        </w:tc>
        <w:tc>
          <w:tcPr>
            <w:tcW w:w="1435" w:type="dxa"/>
          </w:tcPr>
          <w:p w14:paraId="0076B855" w14:textId="77777777" w:rsidR="003549AB" w:rsidRDefault="003549AB" w:rsidP="00C348C0">
            <w:r>
              <w:t>SAM COOK</w:t>
            </w:r>
          </w:p>
        </w:tc>
      </w:tr>
      <w:tr w:rsidR="003549AB" w14:paraId="6FFFFC07" w14:textId="77777777" w:rsidTr="003549AB">
        <w:trPr>
          <w:trHeight w:val="5"/>
        </w:trPr>
        <w:tc>
          <w:tcPr>
            <w:tcW w:w="855" w:type="dxa"/>
          </w:tcPr>
          <w:p w14:paraId="4B862B91" w14:textId="77777777" w:rsidR="003549AB" w:rsidRDefault="003549AB" w:rsidP="00C348C0">
            <w:r>
              <w:t>298</w:t>
            </w:r>
          </w:p>
        </w:tc>
        <w:tc>
          <w:tcPr>
            <w:tcW w:w="1339" w:type="dxa"/>
          </w:tcPr>
          <w:p w14:paraId="75423922" w14:textId="77777777" w:rsidR="003549AB" w:rsidRDefault="003549AB" w:rsidP="00C348C0">
            <w:r>
              <w:t>SPOT</w:t>
            </w:r>
          </w:p>
        </w:tc>
        <w:tc>
          <w:tcPr>
            <w:tcW w:w="1149" w:type="dxa"/>
          </w:tcPr>
          <w:p w14:paraId="0896B6EE" w14:textId="77777777" w:rsidR="003549AB" w:rsidRDefault="003549AB" w:rsidP="00C348C0">
            <w:r>
              <w:t>DOG</w:t>
            </w:r>
          </w:p>
        </w:tc>
        <w:tc>
          <w:tcPr>
            <w:tcW w:w="1053" w:type="dxa"/>
          </w:tcPr>
          <w:p w14:paraId="18F47964" w14:textId="77777777" w:rsidR="003549AB" w:rsidRDefault="003549AB" w:rsidP="00C348C0">
            <w:r>
              <w:t>2</w:t>
            </w:r>
          </w:p>
        </w:tc>
        <w:tc>
          <w:tcPr>
            <w:tcW w:w="1435" w:type="dxa"/>
          </w:tcPr>
          <w:p w14:paraId="75E1BC41" w14:textId="77777777" w:rsidR="003549AB" w:rsidRDefault="003549AB" w:rsidP="00C348C0">
            <w:r>
              <w:t>TERRY KIM</w:t>
            </w:r>
          </w:p>
        </w:tc>
      </w:tr>
      <w:tr w:rsidR="003549AB" w14:paraId="562BA449" w14:textId="77777777" w:rsidTr="003549AB">
        <w:trPr>
          <w:trHeight w:val="5"/>
        </w:trPr>
        <w:tc>
          <w:tcPr>
            <w:tcW w:w="855" w:type="dxa"/>
          </w:tcPr>
          <w:p w14:paraId="47028040" w14:textId="77777777" w:rsidR="003549AB" w:rsidRDefault="003549AB" w:rsidP="00C348C0">
            <w:r>
              <w:t>341</w:t>
            </w:r>
          </w:p>
        </w:tc>
        <w:tc>
          <w:tcPr>
            <w:tcW w:w="1339" w:type="dxa"/>
          </w:tcPr>
          <w:p w14:paraId="45FEED31" w14:textId="77777777" w:rsidR="003549AB" w:rsidRDefault="003549AB" w:rsidP="00C348C0">
            <w:r>
              <w:t>MORRIS</w:t>
            </w:r>
          </w:p>
        </w:tc>
        <w:tc>
          <w:tcPr>
            <w:tcW w:w="1149" w:type="dxa"/>
          </w:tcPr>
          <w:p w14:paraId="5FDE57C0" w14:textId="77777777" w:rsidR="003549AB" w:rsidRDefault="003549AB" w:rsidP="00C348C0">
            <w:r>
              <w:t>CAT</w:t>
            </w:r>
          </w:p>
        </w:tc>
        <w:tc>
          <w:tcPr>
            <w:tcW w:w="1053" w:type="dxa"/>
          </w:tcPr>
          <w:p w14:paraId="6FD9509E" w14:textId="77777777" w:rsidR="003549AB" w:rsidRDefault="003549AB" w:rsidP="00C348C0">
            <w:r>
              <w:t>4</w:t>
            </w:r>
          </w:p>
        </w:tc>
        <w:tc>
          <w:tcPr>
            <w:tcW w:w="1435" w:type="dxa"/>
          </w:tcPr>
          <w:p w14:paraId="7EF69E81" w14:textId="77777777" w:rsidR="003549AB" w:rsidRDefault="003549AB" w:rsidP="00C348C0">
            <w:r>
              <w:t>SAM COOK</w:t>
            </w:r>
          </w:p>
        </w:tc>
      </w:tr>
      <w:tr w:rsidR="003549AB" w14:paraId="6FA822CE" w14:textId="77777777" w:rsidTr="003549AB">
        <w:trPr>
          <w:trHeight w:val="5"/>
        </w:trPr>
        <w:tc>
          <w:tcPr>
            <w:tcW w:w="855" w:type="dxa"/>
          </w:tcPr>
          <w:p w14:paraId="04382C56" w14:textId="77777777" w:rsidR="003549AB" w:rsidRDefault="003549AB" w:rsidP="00C348C0">
            <w:r>
              <w:t>519</w:t>
            </w:r>
          </w:p>
        </w:tc>
        <w:tc>
          <w:tcPr>
            <w:tcW w:w="1339" w:type="dxa"/>
          </w:tcPr>
          <w:p w14:paraId="7A098C92" w14:textId="77777777" w:rsidR="003549AB" w:rsidRDefault="003549AB" w:rsidP="00C348C0">
            <w:r>
              <w:t>TWEEDY</w:t>
            </w:r>
          </w:p>
        </w:tc>
        <w:tc>
          <w:tcPr>
            <w:tcW w:w="1149" w:type="dxa"/>
          </w:tcPr>
          <w:p w14:paraId="5B62B91E" w14:textId="77777777" w:rsidR="003549AB" w:rsidRDefault="003549AB" w:rsidP="00C348C0">
            <w:r>
              <w:t>BIRD</w:t>
            </w:r>
          </w:p>
        </w:tc>
        <w:tc>
          <w:tcPr>
            <w:tcW w:w="1053" w:type="dxa"/>
          </w:tcPr>
          <w:p w14:paraId="7564AC4E" w14:textId="77777777" w:rsidR="003549AB" w:rsidRDefault="003549AB" w:rsidP="00C348C0">
            <w:r>
              <w:t>2</w:t>
            </w:r>
          </w:p>
        </w:tc>
        <w:tc>
          <w:tcPr>
            <w:tcW w:w="1435" w:type="dxa"/>
          </w:tcPr>
          <w:p w14:paraId="32332891" w14:textId="77777777" w:rsidR="003549AB" w:rsidRDefault="003549AB" w:rsidP="00C348C0">
            <w:r>
              <w:t>TERRY KIM</w:t>
            </w:r>
          </w:p>
        </w:tc>
      </w:tr>
    </w:tbl>
    <w:p w14:paraId="32042484" w14:textId="77777777" w:rsidR="003549AB" w:rsidRDefault="003549AB"/>
    <w:p w14:paraId="595CFAC4" w14:textId="77777777" w:rsidR="003549AB" w:rsidRDefault="003549AB"/>
    <w:p w14:paraId="4C23544F" w14:textId="77777777" w:rsidR="003549AB" w:rsidRDefault="003549AB"/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805"/>
        <w:gridCol w:w="1530"/>
        <w:gridCol w:w="3330"/>
      </w:tblGrid>
      <w:tr w:rsidR="003549AB" w14:paraId="3F48788D" w14:textId="77777777" w:rsidTr="003549AB">
        <w:trPr>
          <w:trHeight w:val="10"/>
        </w:trPr>
        <w:tc>
          <w:tcPr>
            <w:tcW w:w="805" w:type="dxa"/>
          </w:tcPr>
          <w:p w14:paraId="633FBEE2" w14:textId="77777777" w:rsidR="003549AB" w:rsidRDefault="003549AB" w:rsidP="00C348C0">
            <w:r>
              <w:t>PET ID</w:t>
            </w:r>
          </w:p>
        </w:tc>
        <w:tc>
          <w:tcPr>
            <w:tcW w:w="1530" w:type="dxa"/>
          </w:tcPr>
          <w:p w14:paraId="521106AF" w14:textId="77777777" w:rsidR="003549AB" w:rsidRDefault="003549AB" w:rsidP="00C348C0">
            <w:r>
              <w:t>VISIT DATE</w:t>
            </w:r>
          </w:p>
        </w:tc>
        <w:tc>
          <w:tcPr>
            <w:tcW w:w="3330" w:type="dxa"/>
          </w:tcPr>
          <w:p w14:paraId="723A3D24" w14:textId="77777777" w:rsidR="003549AB" w:rsidRDefault="003549AB" w:rsidP="00C348C0">
            <w:r>
              <w:t>PROCEDURE</w:t>
            </w:r>
          </w:p>
        </w:tc>
      </w:tr>
      <w:tr w:rsidR="003549AB" w14:paraId="53945B55" w14:textId="77777777" w:rsidTr="003549AB">
        <w:trPr>
          <w:trHeight w:val="10"/>
        </w:trPr>
        <w:tc>
          <w:tcPr>
            <w:tcW w:w="805" w:type="dxa"/>
          </w:tcPr>
          <w:p w14:paraId="5A459768" w14:textId="77777777" w:rsidR="003549AB" w:rsidRDefault="003549AB" w:rsidP="00C348C0">
            <w:r>
              <w:t>246</w:t>
            </w:r>
          </w:p>
        </w:tc>
        <w:tc>
          <w:tcPr>
            <w:tcW w:w="1530" w:type="dxa"/>
          </w:tcPr>
          <w:p w14:paraId="73D00363" w14:textId="77777777" w:rsidR="003549AB" w:rsidRDefault="003549AB" w:rsidP="00C348C0">
            <w:r>
              <w:t>JAN 13/2002</w:t>
            </w:r>
          </w:p>
        </w:tc>
        <w:tc>
          <w:tcPr>
            <w:tcW w:w="3330" w:type="dxa"/>
          </w:tcPr>
          <w:p w14:paraId="0E1EEDC5" w14:textId="77777777" w:rsidR="003549AB" w:rsidRDefault="003549AB" w:rsidP="00C348C0">
            <w:r>
              <w:t>01 – RABIES VACCINATION</w:t>
            </w:r>
          </w:p>
        </w:tc>
      </w:tr>
      <w:tr w:rsidR="003549AB" w14:paraId="13C4372F" w14:textId="77777777" w:rsidTr="003549AB">
        <w:trPr>
          <w:trHeight w:val="10"/>
        </w:trPr>
        <w:tc>
          <w:tcPr>
            <w:tcW w:w="805" w:type="dxa"/>
          </w:tcPr>
          <w:p w14:paraId="7D80B1A1" w14:textId="77777777" w:rsidR="003549AB" w:rsidRDefault="003549AB" w:rsidP="00C348C0">
            <w:r>
              <w:t>246</w:t>
            </w:r>
          </w:p>
        </w:tc>
        <w:tc>
          <w:tcPr>
            <w:tcW w:w="1530" w:type="dxa"/>
          </w:tcPr>
          <w:p w14:paraId="5D085EAC" w14:textId="77777777" w:rsidR="003549AB" w:rsidRDefault="003549AB" w:rsidP="00C348C0">
            <w:r>
              <w:t>MAR 27/2002</w:t>
            </w:r>
          </w:p>
        </w:tc>
        <w:tc>
          <w:tcPr>
            <w:tcW w:w="3330" w:type="dxa"/>
          </w:tcPr>
          <w:p w14:paraId="2524E725" w14:textId="77777777" w:rsidR="003549AB" w:rsidRDefault="003549AB" w:rsidP="00C348C0">
            <w:r>
              <w:t>10 – EXAMINE and TREAT WOUND</w:t>
            </w:r>
          </w:p>
        </w:tc>
      </w:tr>
      <w:tr w:rsidR="003549AB" w14:paraId="416FF784" w14:textId="77777777" w:rsidTr="003549AB">
        <w:trPr>
          <w:trHeight w:val="10"/>
        </w:trPr>
        <w:tc>
          <w:tcPr>
            <w:tcW w:w="805" w:type="dxa"/>
          </w:tcPr>
          <w:p w14:paraId="6985B726" w14:textId="77777777" w:rsidR="003549AB" w:rsidRDefault="003549AB" w:rsidP="00C348C0">
            <w:r>
              <w:t>246</w:t>
            </w:r>
          </w:p>
        </w:tc>
        <w:tc>
          <w:tcPr>
            <w:tcW w:w="1530" w:type="dxa"/>
          </w:tcPr>
          <w:p w14:paraId="2079EB8A" w14:textId="77777777" w:rsidR="003549AB" w:rsidRDefault="003549AB" w:rsidP="00C348C0">
            <w:r>
              <w:t>APR 01/2002</w:t>
            </w:r>
          </w:p>
        </w:tc>
        <w:tc>
          <w:tcPr>
            <w:tcW w:w="3330" w:type="dxa"/>
          </w:tcPr>
          <w:p w14:paraId="004DBD9E" w14:textId="77777777" w:rsidR="003549AB" w:rsidRDefault="003549AB" w:rsidP="00C348C0">
            <w:r>
              <w:t>05 – HEART WORM TEST</w:t>
            </w:r>
          </w:p>
        </w:tc>
      </w:tr>
      <w:tr w:rsidR="003549AB" w14:paraId="2B5E2B7D" w14:textId="77777777" w:rsidTr="003549AB">
        <w:trPr>
          <w:trHeight w:val="10"/>
        </w:trPr>
        <w:tc>
          <w:tcPr>
            <w:tcW w:w="805" w:type="dxa"/>
          </w:tcPr>
          <w:p w14:paraId="7F7767BB" w14:textId="77777777" w:rsidR="003549AB" w:rsidRDefault="003549AB" w:rsidP="00C348C0">
            <w:r>
              <w:t>298</w:t>
            </w:r>
          </w:p>
        </w:tc>
        <w:tc>
          <w:tcPr>
            <w:tcW w:w="1530" w:type="dxa"/>
          </w:tcPr>
          <w:p w14:paraId="66EFA020" w14:textId="77777777" w:rsidR="003549AB" w:rsidRDefault="003549AB" w:rsidP="00C348C0">
            <w:r>
              <w:t>JAN 21/2002</w:t>
            </w:r>
          </w:p>
        </w:tc>
        <w:tc>
          <w:tcPr>
            <w:tcW w:w="3330" w:type="dxa"/>
          </w:tcPr>
          <w:p w14:paraId="11DECCA9" w14:textId="77777777" w:rsidR="003549AB" w:rsidRDefault="003549AB" w:rsidP="00C348C0">
            <w:r>
              <w:t>08 – TETANUS VACCINATION</w:t>
            </w:r>
          </w:p>
        </w:tc>
      </w:tr>
      <w:tr w:rsidR="003549AB" w14:paraId="33ED156C" w14:textId="77777777" w:rsidTr="003549AB">
        <w:trPr>
          <w:trHeight w:val="10"/>
        </w:trPr>
        <w:tc>
          <w:tcPr>
            <w:tcW w:w="805" w:type="dxa"/>
          </w:tcPr>
          <w:p w14:paraId="56B727CF" w14:textId="77777777" w:rsidR="003549AB" w:rsidRDefault="003549AB" w:rsidP="00C348C0">
            <w:r>
              <w:t>298</w:t>
            </w:r>
          </w:p>
        </w:tc>
        <w:tc>
          <w:tcPr>
            <w:tcW w:w="1530" w:type="dxa"/>
          </w:tcPr>
          <w:p w14:paraId="0086F1CA" w14:textId="77777777" w:rsidR="003549AB" w:rsidRDefault="003549AB" w:rsidP="00C348C0">
            <w:r>
              <w:t>MAR 10/2002</w:t>
            </w:r>
          </w:p>
        </w:tc>
        <w:tc>
          <w:tcPr>
            <w:tcW w:w="3330" w:type="dxa"/>
          </w:tcPr>
          <w:p w14:paraId="53F688DB" w14:textId="77777777" w:rsidR="003549AB" w:rsidRDefault="003549AB" w:rsidP="00C348C0">
            <w:r>
              <w:t>05 – HEART WORM TEST</w:t>
            </w:r>
          </w:p>
        </w:tc>
      </w:tr>
      <w:tr w:rsidR="003549AB" w14:paraId="25229D5A" w14:textId="77777777" w:rsidTr="003549AB">
        <w:trPr>
          <w:trHeight w:val="10"/>
        </w:trPr>
        <w:tc>
          <w:tcPr>
            <w:tcW w:w="805" w:type="dxa"/>
          </w:tcPr>
          <w:p w14:paraId="295BA9B3" w14:textId="77777777" w:rsidR="003549AB" w:rsidRDefault="003549AB" w:rsidP="00C348C0">
            <w:r>
              <w:lastRenderedPageBreak/>
              <w:t>341</w:t>
            </w:r>
          </w:p>
        </w:tc>
        <w:tc>
          <w:tcPr>
            <w:tcW w:w="1530" w:type="dxa"/>
          </w:tcPr>
          <w:p w14:paraId="7A090E0F" w14:textId="77777777" w:rsidR="003549AB" w:rsidRDefault="003549AB" w:rsidP="00C348C0">
            <w:r>
              <w:t>JAN 23/2001</w:t>
            </w:r>
          </w:p>
        </w:tc>
        <w:tc>
          <w:tcPr>
            <w:tcW w:w="3330" w:type="dxa"/>
          </w:tcPr>
          <w:p w14:paraId="486D5354" w14:textId="77777777" w:rsidR="003549AB" w:rsidRDefault="003549AB" w:rsidP="00C348C0">
            <w:r>
              <w:t>01 – RABIES VACCINATION</w:t>
            </w:r>
          </w:p>
        </w:tc>
      </w:tr>
      <w:tr w:rsidR="003549AB" w14:paraId="392B8C7B" w14:textId="77777777" w:rsidTr="003549AB">
        <w:trPr>
          <w:trHeight w:val="10"/>
        </w:trPr>
        <w:tc>
          <w:tcPr>
            <w:tcW w:w="805" w:type="dxa"/>
          </w:tcPr>
          <w:p w14:paraId="3BFB4563" w14:textId="77777777" w:rsidR="003549AB" w:rsidRDefault="003549AB" w:rsidP="00C348C0">
            <w:r>
              <w:t>341</w:t>
            </w:r>
          </w:p>
        </w:tc>
        <w:tc>
          <w:tcPr>
            <w:tcW w:w="1530" w:type="dxa"/>
          </w:tcPr>
          <w:p w14:paraId="03F0CC7E" w14:textId="77777777" w:rsidR="003549AB" w:rsidRDefault="003549AB" w:rsidP="00C348C0">
            <w:r>
              <w:t>JAN 13/2002</w:t>
            </w:r>
          </w:p>
        </w:tc>
        <w:tc>
          <w:tcPr>
            <w:tcW w:w="3330" w:type="dxa"/>
          </w:tcPr>
          <w:p w14:paraId="47E1B6B8" w14:textId="77777777" w:rsidR="003549AB" w:rsidRDefault="003549AB" w:rsidP="00C348C0">
            <w:r>
              <w:t>01 – RABIES VACCINATION</w:t>
            </w:r>
          </w:p>
        </w:tc>
      </w:tr>
      <w:tr w:rsidR="003549AB" w14:paraId="4FFD2FA1" w14:textId="77777777" w:rsidTr="003549AB">
        <w:trPr>
          <w:trHeight w:val="10"/>
        </w:trPr>
        <w:tc>
          <w:tcPr>
            <w:tcW w:w="805" w:type="dxa"/>
          </w:tcPr>
          <w:p w14:paraId="56B92A24" w14:textId="77777777" w:rsidR="003549AB" w:rsidRDefault="003549AB" w:rsidP="00C348C0">
            <w:r>
              <w:t>519</w:t>
            </w:r>
          </w:p>
        </w:tc>
        <w:tc>
          <w:tcPr>
            <w:tcW w:w="1530" w:type="dxa"/>
          </w:tcPr>
          <w:p w14:paraId="2C9EC70B" w14:textId="77777777" w:rsidR="003549AB" w:rsidRDefault="003549AB" w:rsidP="00C348C0">
            <w:r>
              <w:t>APR 30/2002</w:t>
            </w:r>
          </w:p>
        </w:tc>
        <w:tc>
          <w:tcPr>
            <w:tcW w:w="3330" w:type="dxa"/>
          </w:tcPr>
          <w:p w14:paraId="6246C4EA" w14:textId="77777777" w:rsidR="003549AB" w:rsidRDefault="003549AB" w:rsidP="00C348C0">
            <w:r>
              <w:t>20 – ANNUAL CHECK UP</w:t>
            </w:r>
          </w:p>
        </w:tc>
      </w:tr>
      <w:tr w:rsidR="003549AB" w14:paraId="1FFC559D" w14:textId="77777777" w:rsidTr="003549AB">
        <w:trPr>
          <w:trHeight w:val="10"/>
        </w:trPr>
        <w:tc>
          <w:tcPr>
            <w:tcW w:w="805" w:type="dxa"/>
          </w:tcPr>
          <w:p w14:paraId="3F191F89" w14:textId="77777777" w:rsidR="003549AB" w:rsidRDefault="003549AB" w:rsidP="00C348C0">
            <w:r>
              <w:t>519</w:t>
            </w:r>
          </w:p>
        </w:tc>
        <w:tc>
          <w:tcPr>
            <w:tcW w:w="1530" w:type="dxa"/>
          </w:tcPr>
          <w:p w14:paraId="49807E09" w14:textId="77777777" w:rsidR="003549AB" w:rsidRDefault="003549AB" w:rsidP="00C348C0">
            <w:r>
              <w:t>APR 30/2002</w:t>
            </w:r>
          </w:p>
        </w:tc>
        <w:tc>
          <w:tcPr>
            <w:tcW w:w="3330" w:type="dxa"/>
          </w:tcPr>
          <w:p w14:paraId="616FFAFB" w14:textId="77777777" w:rsidR="003549AB" w:rsidRDefault="003549AB" w:rsidP="00C348C0">
            <w:r>
              <w:t>12 – EYE WASH</w:t>
            </w:r>
          </w:p>
        </w:tc>
      </w:tr>
    </w:tbl>
    <w:p w14:paraId="0A66C173" w14:textId="77777777" w:rsidR="003549AB" w:rsidRDefault="003549AB"/>
    <w:sectPr w:rsidR="003549AB">
      <w:pgSz w:w="12240" w:h="15840"/>
      <w:pgMar w:top="126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0147" w14:textId="77777777" w:rsidR="00331ABC" w:rsidRDefault="00331ABC">
      <w:pPr>
        <w:spacing w:line="240" w:lineRule="auto"/>
      </w:pPr>
      <w:r>
        <w:separator/>
      </w:r>
    </w:p>
  </w:endnote>
  <w:endnote w:type="continuationSeparator" w:id="0">
    <w:p w14:paraId="528D71F3" w14:textId="77777777" w:rsidR="00331ABC" w:rsidRDefault="00331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default"/>
    <w:sig w:usb0="00000000" w:usb1="00000000" w:usb2="00000000" w:usb3="00000000" w:csb0="00000013" w:csb1="00000000"/>
  </w:font>
  <w:font w:name="Univers">
    <w:altName w:val="Segoe Prin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62D5" w14:textId="77777777" w:rsidR="00331ABC" w:rsidRDefault="00331ABC">
      <w:pPr>
        <w:spacing w:after="0"/>
      </w:pPr>
      <w:r>
        <w:separator/>
      </w:r>
    </w:p>
  </w:footnote>
  <w:footnote w:type="continuationSeparator" w:id="0">
    <w:p w14:paraId="384A9D07" w14:textId="77777777" w:rsidR="00331ABC" w:rsidRDefault="00331A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24055"/>
    <w:rsid w:val="00080102"/>
    <w:rsid w:val="001253BF"/>
    <w:rsid w:val="001B0BFA"/>
    <w:rsid w:val="001C40BA"/>
    <w:rsid w:val="001D76C5"/>
    <w:rsid w:val="00297B27"/>
    <w:rsid w:val="00331ABC"/>
    <w:rsid w:val="003549AB"/>
    <w:rsid w:val="00362D7B"/>
    <w:rsid w:val="00424B45"/>
    <w:rsid w:val="00457EB7"/>
    <w:rsid w:val="004C6997"/>
    <w:rsid w:val="005844C0"/>
    <w:rsid w:val="005926BB"/>
    <w:rsid w:val="005A695A"/>
    <w:rsid w:val="005D0E48"/>
    <w:rsid w:val="005D2EA9"/>
    <w:rsid w:val="005E380A"/>
    <w:rsid w:val="00686412"/>
    <w:rsid w:val="006909F0"/>
    <w:rsid w:val="006D53DC"/>
    <w:rsid w:val="006E159C"/>
    <w:rsid w:val="00720059"/>
    <w:rsid w:val="00731041"/>
    <w:rsid w:val="00740BA2"/>
    <w:rsid w:val="00765E46"/>
    <w:rsid w:val="00774208"/>
    <w:rsid w:val="00836441"/>
    <w:rsid w:val="008A1BCF"/>
    <w:rsid w:val="00982C82"/>
    <w:rsid w:val="009D39A3"/>
    <w:rsid w:val="009F044A"/>
    <w:rsid w:val="00AA2F55"/>
    <w:rsid w:val="00AC0A5E"/>
    <w:rsid w:val="00AE5C11"/>
    <w:rsid w:val="00AF0DAB"/>
    <w:rsid w:val="00AF378B"/>
    <w:rsid w:val="00AF6EA5"/>
    <w:rsid w:val="00B4432A"/>
    <w:rsid w:val="00B61FEC"/>
    <w:rsid w:val="00C22C5A"/>
    <w:rsid w:val="00C46610"/>
    <w:rsid w:val="00D15FA7"/>
    <w:rsid w:val="00D860B3"/>
    <w:rsid w:val="00D87FEA"/>
    <w:rsid w:val="00DE4478"/>
    <w:rsid w:val="00E955CF"/>
    <w:rsid w:val="00F029F6"/>
    <w:rsid w:val="00F24992"/>
    <w:rsid w:val="00F90B6C"/>
    <w:rsid w:val="3FE67CAA"/>
    <w:rsid w:val="686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1C7F7D"/>
  <w15:docId w15:val="{FFA5CBD4-C3FF-497C-B954-826E1DD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4"/>
      <w:szCs w:val="24"/>
      <w:lang w:val="zh-CN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Pr>
      <w:rFonts w:ascii="VNI-Times" w:eastAsia="Times New Roman" w:hAnsi="VNI-Times" w:cs="Times New Roman"/>
      <w:b/>
      <w:bCs/>
      <w:sz w:val="24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4E950C-66A3-43F0-9BAF-552F92D72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Đạt Nguyễn Hoàng</cp:lastModifiedBy>
  <cp:revision>5</cp:revision>
  <dcterms:created xsi:type="dcterms:W3CDTF">2020-12-17T01:08:00Z</dcterms:created>
  <dcterms:modified xsi:type="dcterms:W3CDTF">2023-05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E7EDA2BAEBB4A438255C1CE9B886890</vt:lpwstr>
  </property>
</Properties>
</file>